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0DC2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</w:rPr>
      </w:pPr>
      <w:bookmarkStart w:id="0" w:name="_GoBack"/>
      <w:bookmarkEnd w:id="0"/>
    </w:p>
    <w:p w14:paraId="68369D39" w14:textId="77777777" w:rsidR="00AC7515" w:rsidRPr="00A4324F" w:rsidRDefault="00AC7515" w:rsidP="00AC7515">
      <w:pPr>
        <w:jc w:val="center"/>
        <w:rPr>
          <w:b/>
          <w:bCs/>
          <w:sz w:val="24"/>
          <w:szCs w:val="24"/>
        </w:rPr>
      </w:pPr>
      <w:r w:rsidRPr="00A4324F">
        <w:rPr>
          <w:b/>
          <w:bCs/>
          <w:sz w:val="24"/>
          <w:szCs w:val="24"/>
        </w:rPr>
        <w:t>‒ WZÓR ‒</w:t>
      </w:r>
    </w:p>
    <w:p w14:paraId="123A7411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AC7515" w:rsidRPr="00A4324F" w14:paraId="41CEEC79" w14:textId="77777777" w:rsidTr="002A43DA">
        <w:trPr>
          <w:trHeight w:val="766"/>
        </w:trPr>
        <w:tc>
          <w:tcPr>
            <w:tcW w:w="4090" w:type="dxa"/>
          </w:tcPr>
          <w:p w14:paraId="67837A47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39F6E849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</w:rPr>
              <w:t>..................................................</w:t>
            </w:r>
            <w:r w:rsidRPr="00A4324F">
              <w:rPr>
                <w:rFonts w:cs="Times New Roman"/>
                <w:sz w:val="24"/>
                <w:szCs w:val="24"/>
              </w:rPr>
              <w:t>, dnia .</w:t>
            </w:r>
            <w:r w:rsidRPr="00A4324F">
              <w:rPr>
                <w:rFonts w:cs="Times New Roman"/>
              </w:rPr>
              <w:t>.................................</w:t>
            </w:r>
          </w:p>
          <w:p w14:paraId="503A00F9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5C444319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515" w:rsidRPr="00A4324F" w14:paraId="7F676F64" w14:textId="77777777" w:rsidTr="002A43DA">
        <w:trPr>
          <w:trHeight w:val="552"/>
        </w:trPr>
        <w:tc>
          <w:tcPr>
            <w:tcW w:w="4090" w:type="dxa"/>
          </w:tcPr>
          <w:p w14:paraId="3A52C85B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4DD2234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A4324F">
              <w:rPr>
                <w:rFonts w:cs="Times New Roman"/>
                <w:sz w:val="24"/>
                <w:szCs w:val="24"/>
              </w:rPr>
              <w:t xml:space="preserve"> </w:t>
            </w:r>
            <w:r w:rsidRPr="00A4324F">
              <w:rPr>
                <w:rFonts w:cs="Times New Roman"/>
              </w:rPr>
              <w:t>……………………………………….</w:t>
            </w:r>
          </w:p>
          <w:p w14:paraId="0275E1E3" w14:textId="77777777" w:rsidR="00AC7515" w:rsidRPr="00A4324F" w:rsidRDefault="00AC7515" w:rsidP="002A43D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A4324F">
              <w:rPr>
                <w:rFonts w:cs="Times New Roman"/>
              </w:rPr>
              <w:t>…….</w:t>
            </w:r>
            <w:r w:rsidRPr="00A4324F">
              <w:rPr>
                <w:rFonts w:cs="Times New Roman"/>
                <w:sz w:val="24"/>
                <w:szCs w:val="24"/>
              </w:rPr>
              <w:t xml:space="preserve"> </w:t>
            </w:r>
            <w:r w:rsidRPr="00A4324F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AC7515" w:rsidRPr="00A4324F" w14:paraId="6497F578" w14:textId="77777777" w:rsidTr="002A43DA">
        <w:trPr>
          <w:trHeight w:val="275"/>
        </w:trPr>
        <w:tc>
          <w:tcPr>
            <w:tcW w:w="4090" w:type="dxa"/>
          </w:tcPr>
          <w:p w14:paraId="3E295CCC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53D9C644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515" w:rsidRPr="00A4324F" w14:paraId="00FE8D0A" w14:textId="77777777" w:rsidTr="002A43DA">
        <w:trPr>
          <w:trHeight w:val="2286"/>
        </w:trPr>
        <w:tc>
          <w:tcPr>
            <w:tcW w:w="4090" w:type="dxa"/>
          </w:tcPr>
          <w:p w14:paraId="34B0E379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01135B7F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sz w:val="24"/>
                <w:szCs w:val="24"/>
              </w:rPr>
              <w:t>Wnioskodawca:</w:t>
            </w:r>
          </w:p>
          <w:p w14:paraId="5EA9D600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3483A70D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39AC75FD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283743B4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6B2D0D3B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3A617D28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490B3096" w14:textId="77777777" w:rsidR="00AC7515" w:rsidRPr="000F1681" w:rsidRDefault="00AC7515" w:rsidP="002A43DA">
            <w:pPr>
              <w:spacing w:before="120"/>
              <w:rPr>
                <w:rFonts w:cs="Times New Roman"/>
              </w:rPr>
            </w:pPr>
            <w:r w:rsidRPr="000F1681">
              <w:rPr>
                <w:rFonts w:cs="Times New Roman"/>
              </w:rPr>
              <w:t>……………………………...………………..........................</w:t>
            </w:r>
          </w:p>
          <w:p w14:paraId="4D53C827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A4324F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2325BF5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7515" w:rsidRPr="00A4324F" w14:paraId="11BA37B8" w14:textId="77777777" w:rsidTr="002A43DA">
        <w:trPr>
          <w:trHeight w:val="1859"/>
        </w:trPr>
        <w:tc>
          <w:tcPr>
            <w:tcW w:w="4090" w:type="dxa"/>
          </w:tcPr>
          <w:p w14:paraId="4075739A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74E0B2E9" w14:textId="77777777" w:rsidR="00AC7515" w:rsidRPr="00A4324F" w:rsidRDefault="00AC7515" w:rsidP="002A43D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B3C8363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0B8958CA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2F1FFF8C" w14:textId="77777777" w:rsidR="00AC7515" w:rsidRPr="00A4324F" w:rsidRDefault="00AC7515" w:rsidP="002A43DA">
            <w:pPr>
              <w:spacing w:before="240"/>
              <w:rPr>
                <w:rFonts w:cs="Times New Roman"/>
              </w:rPr>
            </w:pPr>
            <w:r w:rsidRPr="00A4324F">
              <w:rPr>
                <w:rFonts w:cs="Times New Roman"/>
              </w:rPr>
              <w:t>……………………………...………………..........................</w:t>
            </w:r>
          </w:p>
          <w:p w14:paraId="799B603E" w14:textId="77777777" w:rsidR="00AC7515" w:rsidRPr="00A4324F" w:rsidRDefault="00AC7515" w:rsidP="002A43DA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A4324F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58C8282D" w14:textId="77777777" w:rsidR="00AC7515" w:rsidRPr="00A4324F" w:rsidRDefault="00AC7515" w:rsidP="002A43DA">
            <w:pPr>
              <w:rPr>
                <w:rFonts w:cs="Times New Roman"/>
                <w:sz w:val="24"/>
                <w:szCs w:val="24"/>
              </w:rPr>
            </w:pPr>
            <w:r w:rsidRPr="00A4324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FF83A81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0E9243A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4324F">
        <w:rPr>
          <w:rFonts w:cs="Times New Roman"/>
          <w:b/>
          <w:bCs/>
          <w:sz w:val="24"/>
          <w:szCs w:val="24"/>
        </w:rPr>
        <w:t>Wniosek o stwierdzenie nabycia spadku</w:t>
      </w:r>
    </w:p>
    <w:p w14:paraId="6B1FBC34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4324F">
        <w:rPr>
          <w:rFonts w:cs="Times New Roman"/>
          <w:b/>
          <w:bCs/>
          <w:sz w:val="24"/>
          <w:szCs w:val="24"/>
        </w:rPr>
        <w:t>z ustawy/testamentu</w:t>
      </w:r>
      <w:r w:rsidRPr="00A4324F">
        <w:rPr>
          <w:rFonts w:cs="Times New Roman"/>
          <w:b/>
          <w:bCs/>
          <w:sz w:val="24"/>
          <w:szCs w:val="24"/>
          <w:vertAlign w:val="superscript"/>
        </w:rPr>
        <w:t>*</w:t>
      </w:r>
    </w:p>
    <w:p w14:paraId="3B840FC0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545D1223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Cs/>
          <w:sz w:val="24"/>
          <w:szCs w:val="24"/>
        </w:rPr>
      </w:pPr>
    </w:p>
    <w:p w14:paraId="118DBD4E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jc w:val="both"/>
        <w:rPr>
          <w:rFonts w:cs="Times New Roman"/>
          <w:i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noszę o stwierdzenie nabycia spadku po</w:t>
      </w:r>
      <w:r w:rsidRPr="00A4324F">
        <w:rPr>
          <w:rFonts w:cs="Times New Roman"/>
          <w:sz w:val="24"/>
          <w:szCs w:val="24"/>
        </w:rPr>
        <w:t xml:space="preserve"> </w:t>
      </w:r>
      <w:r w:rsidRPr="00A4324F">
        <w:rPr>
          <w:rFonts w:cs="Times New Roman"/>
          <w:iCs/>
        </w:rPr>
        <w:t>…………………………………………………………….…</w:t>
      </w:r>
    </w:p>
    <w:p w14:paraId="05A42518" w14:textId="77777777" w:rsidR="00AC7515" w:rsidRPr="00A4324F" w:rsidRDefault="00AC7515" w:rsidP="00AC7515">
      <w:pPr>
        <w:spacing w:after="120"/>
        <w:ind w:left="3119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(imię i nazwisko zmarłego spadkodawcy) </w:t>
      </w:r>
    </w:p>
    <w:p w14:paraId="052FAF56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zmarłym w dniu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</w:t>
      </w:r>
      <w:r>
        <w:rPr>
          <w:rFonts w:cs="Times New Roman"/>
        </w:rPr>
        <w:t>…..</w:t>
      </w:r>
      <w:r w:rsidRPr="006E7399">
        <w:rPr>
          <w:rFonts w:cs="Times New Roman"/>
        </w:rPr>
        <w:t>……</w:t>
      </w:r>
      <w:r w:rsidRPr="00A4324F">
        <w:rPr>
          <w:rFonts w:cs="Times New Roman"/>
          <w:sz w:val="24"/>
          <w:szCs w:val="24"/>
        </w:rPr>
        <w:t xml:space="preserve"> w </w:t>
      </w:r>
      <w:r w:rsidRPr="006E7399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.</w:t>
      </w:r>
      <w:r w:rsidRPr="006E7399">
        <w:rPr>
          <w:rFonts w:cs="Times New Roman"/>
        </w:rPr>
        <w:t>……</w:t>
      </w:r>
      <w:r w:rsidRPr="00A4324F">
        <w:rPr>
          <w:rFonts w:cs="Times New Roman"/>
          <w:sz w:val="24"/>
          <w:szCs w:val="24"/>
        </w:rPr>
        <w:t>.</w:t>
      </w:r>
    </w:p>
    <w:p w14:paraId="116630C4" w14:textId="77777777" w:rsidR="00AC7515" w:rsidRPr="00A4324F" w:rsidRDefault="00AC7515" w:rsidP="00AC7515">
      <w:pPr>
        <w:spacing w:after="120"/>
        <w:ind w:left="-42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(data i miejsce śmierci/ewentualnie data znalezienia zwłok) </w:t>
      </w:r>
    </w:p>
    <w:p w14:paraId="18697D5D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rPr>
          <w:rFonts w:cs="Times New Roman"/>
          <w:bCs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przed śmiercią zamieszkałym</w:t>
      </w:r>
    </w:p>
    <w:p w14:paraId="21FB0811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</w:t>
      </w:r>
      <w:r w:rsidRPr="00A4324F">
        <w:rPr>
          <w:rFonts w:cs="Times New Roman"/>
          <w:sz w:val="24"/>
          <w:szCs w:val="24"/>
        </w:rPr>
        <w:t> </w:t>
      </w:r>
      <w:r w:rsidRPr="006E7399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</w:t>
      </w:r>
      <w:r w:rsidRPr="006E7399">
        <w:rPr>
          <w:rFonts w:cs="Times New Roman"/>
        </w:rPr>
        <w:t>…...</w:t>
      </w:r>
    </w:p>
    <w:p w14:paraId="36713F41" w14:textId="77777777" w:rsidR="00AC7515" w:rsidRPr="00A4324F" w:rsidRDefault="00AC7515" w:rsidP="00AC7515">
      <w:pPr>
        <w:spacing w:after="120"/>
        <w:ind w:left="42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 (dokładny adres ostatniego miejsca zwykłego pobytu zmarłego) </w:t>
      </w:r>
    </w:p>
    <w:p w14:paraId="31947A9A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Cs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 xml:space="preserve">na podstawie </w:t>
      </w:r>
      <w:r w:rsidRPr="00A4324F">
        <w:rPr>
          <w:rFonts w:cs="Times New Roman"/>
          <w:sz w:val="24"/>
          <w:szCs w:val="24"/>
        </w:rPr>
        <w:t>ustawy/testamentu</w:t>
      </w:r>
      <w:r w:rsidRPr="00A4324F">
        <w:rPr>
          <w:rFonts w:cs="Times New Roman"/>
          <w:sz w:val="28"/>
          <w:szCs w:val="28"/>
          <w:vertAlign w:val="superscript"/>
        </w:rPr>
        <w:t>*</w:t>
      </w:r>
      <w:r w:rsidRPr="00A4324F">
        <w:rPr>
          <w:rFonts w:cs="Times New Roman"/>
          <w:sz w:val="24"/>
          <w:szCs w:val="24"/>
        </w:rPr>
        <w:t>.</w:t>
      </w:r>
    </w:p>
    <w:p w14:paraId="2830458E" w14:textId="77777777" w:rsidR="00AC7515" w:rsidRPr="00A4324F" w:rsidRDefault="00AC7515" w:rsidP="00AC7515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5EE929BB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sz w:val="24"/>
          <w:szCs w:val="24"/>
        </w:rPr>
      </w:pPr>
      <w:r w:rsidRPr="00A4324F">
        <w:rPr>
          <w:rFonts w:cs="Times New Roman"/>
          <w:b/>
          <w:bCs/>
          <w:sz w:val="24"/>
          <w:szCs w:val="24"/>
        </w:rPr>
        <w:lastRenderedPageBreak/>
        <w:t>Uzasadnienie</w:t>
      </w:r>
    </w:p>
    <w:p w14:paraId="31F2E046" w14:textId="77777777" w:rsidR="00AC7515" w:rsidRPr="00A4324F" w:rsidRDefault="00AC7515" w:rsidP="00AC7515">
      <w:pPr>
        <w:keepNext/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Spadkodawca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……………………………………………</w:t>
      </w:r>
      <w:r>
        <w:rPr>
          <w:rFonts w:cs="Times New Roman"/>
        </w:rPr>
        <w:t>……………….</w:t>
      </w:r>
      <w:r w:rsidRPr="006E7399">
        <w:rPr>
          <w:rFonts w:cs="Times New Roman"/>
        </w:rPr>
        <w:t>……………....</w:t>
      </w:r>
    </w:p>
    <w:p w14:paraId="4D92A223" w14:textId="77777777" w:rsidR="00AC7515" w:rsidRPr="00A4324F" w:rsidRDefault="00AC7515" w:rsidP="00AC7515">
      <w:pPr>
        <w:spacing w:after="120"/>
        <w:ind w:left="1843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imię nazwisko zmarłego)</w:t>
      </w:r>
    </w:p>
    <w:p w14:paraId="0D630836" w14:textId="77777777" w:rsidR="00AC7515" w:rsidRPr="00A4324F" w:rsidRDefault="00AC7515" w:rsidP="00AC7515">
      <w:pPr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ostatnio stale zamieszkały w </w:t>
      </w:r>
      <w:r w:rsidRPr="006E7399">
        <w:rPr>
          <w:rFonts w:cs="Times New Roman"/>
        </w:rPr>
        <w:t>…………………………………………………………………</w:t>
      </w:r>
      <w:r>
        <w:rPr>
          <w:rFonts w:cs="Times New Roman"/>
        </w:rPr>
        <w:t>…………….</w:t>
      </w:r>
    </w:p>
    <w:p w14:paraId="2B3EBDE2" w14:textId="77777777" w:rsidR="00AC7515" w:rsidRPr="00A4324F" w:rsidRDefault="00AC7515" w:rsidP="00AC7515">
      <w:pPr>
        <w:spacing w:after="120"/>
        <w:ind w:left="2268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dokładny adres spadkodawcy, miejscowość</w:t>
      </w:r>
      <w:r w:rsidRPr="00A4324F">
        <w:rPr>
          <w:bCs/>
          <w:i/>
          <w:iCs/>
          <w:color w:val="404040"/>
          <w:szCs w:val="24"/>
        </w:rPr>
        <w:t xml:space="preserve"> </w:t>
      </w:r>
      <w:r w:rsidRPr="00A4324F">
        <w:rPr>
          <w:i/>
          <w:iCs/>
          <w:color w:val="404040"/>
          <w:szCs w:val="24"/>
        </w:rPr>
        <w:t>i ulica)</w:t>
      </w:r>
    </w:p>
    <w:p w14:paraId="21075EC5" w14:textId="77777777" w:rsidR="00AC7515" w:rsidRPr="00A4324F" w:rsidRDefault="00AC7515" w:rsidP="00AC7515">
      <w:pPr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sz w:val="24"/>
          <w:szCs w:val="24"/>
        </w:rPr>
        <w:t xml:space="preserve">zmarł w dniu </w:t>
      </w:r>
      <w:r w:rsidRPr="006E7399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.</w:t>
      </w:r>
      <w:r w:rsidRPr="006E7399">
        <w:rPr>
          <w:rFonts w:cs="Times New Roman"/>
        </w:rPr>
        <w:t>….</w:t>
      </w:r>
    </w:p>
    <w:p w14:paraId="32CB72F9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data śmierci/ewentualnie data znalezienia zwłok)</w:t>
      </w:r>
    </w:p>
    <w:p w14:paraId="42069844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 dniu śmierci był(a)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………………………………………</w:t>
      </w:r>
      <w:r>
        <w:rPr>
          <w:rFonts w:cs="Times New Roman"/>
        </w:rPr>
        <w:t>………………</w:t>
      </w:r>
      <w:r w:rsidRPr="006E7399">
        <w:rPr>
          <w:rFonts w:cs="Times New Roman"/>
        </w:rPr>
        <w:t>…………..</w:t>
      </w:r>
    </w:p>
    <w:p w14:paraId="120C526E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podać stan cywilny)</w:t>
      </w:r>
    </w:p>
    <w:p w14:paraId="7DC304BF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Związek małżeński zawierał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…………………………………………...</w:t>
      </w:r>
      <w:r>
        <w:rPr>
          <w:rFonts w:cs="Times New Roman"/>
        </w:rPr>
        <w:t>......................</w:t>
      </w:r>
    </w:p>
    <w:p w14:paraId="3D9A1BD5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podać ile razy)</w:t>
      </w:r>
    </w:p>
    <w:p w14:paraId="5C2A8B60" w14:textId="77777777" w:rsidR="00AC7515" w:rsidRPr="00A4324F" w:rsidRDefault="00AC7515" w:rsidP="00AC7515">
      <w:pPr>
        <w:tabs>
          <w:tab w:val="center" w:pos="4536"/>
          <w:tab w:val="right" w:pos="9072"/>
        </w:tabs>
        <w:rPr>
          <w:rFonts w:cs="Times New Roman"/>
          <w:iCs/>
          <w:sz w:val="24"/>
          <w:szCs w:val="24"/>
        </w:rPr>
      </w:pPr>
      <w:r w:rsidRPr="00A4324F">
        <w:rPr>
          <w:rFonts w:cs="Times New Roman"/>
          <w:iCs/>
          <w:sz w:val="24"/>
          <w:szCs w:val="24"/>
        </w:rPr>
        <w:t>Spadkodawca wystąpił/nie wystąpił</w:t>
      </w:r>
      <w:r w:rsidRPr="00A4324F">
        <w:rPr>
          <w:rFonts w:cs="Times New Roman"/>
          <w:iCs/>
          <w:sz w:val="28"/>
          <w:szCs w:val="28"/>
          <w:vertAlign w:val="superscript"/>
        </w:rPr>
        <w:t>*</w:t>
      </w:r>
      <w:r w:rsidRPr="00A4324F">
        <w:rPr>
          <w:rFonts w:cs="Times New Roman"/>
          <w:iCs/>
          <w:sz w:val="24"/>
          <w:szCs w:val="24"/>
        </w:rPr>
        <w:t xml:space="preserve"> o orzeczenie rozwodu lub separacji</w:t>
      </w:r>
    </w:p>
    <w:p w14:paraId="6731C946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Po śmierci pozostawił: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  <w:sz w:val="18"/>
          <w:szCs w:val="18"/>
        </w:rPr>
        <w:t>…………………….…………………….……………………</w:t>
      </w:r>
      <w:r>
        <w:rPr>
          <w:rFonts w:cs="Times New Roman"/>
          <w:sz w:val="18"/>
          <w:szCs w:val="18"/>
        </w:rPr>
        <w:t>………………………</w:t>
      </w:r>
      <w:r w:rsidRPr="006E7399">
        <w:rPr>
          <w:rFonts w:cs="Times New Roman"/>
          <w:sz w:val="18"/>
          <w:szCs w:val="18"/>
        </w:rPr>
        <w:t>………</w:t>
      </w:r>
    </w:p>
    <w:p w14:paraId="7C0375BE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2BC8E8C5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55969306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0C9335A2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ind w:right="181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…………………….…………………….………………………</w:t>
      </w:r>
      <w:r w:rsidRPr="006E7399">
        <w:rPr>
          <w:rFonts w:cs="Times New Roman"/>
          <w:i/>
        </w:rPr>
        <w:t>………….</w:t>
      </w:r>
      <w:r w:rsidRPr="006E7399">
        <w:rPr>
          <w:rFonts w:cs="Times New Roman"/>
        </w:rPr>
        <w:t>…</w:t>
      </w:r>
      <w:r>
        <w:rPr>
          <w:rFonts w:cs="Times New Roman"/>
        </w:rPr>
        <w:t>…………………..</w:t>
      </w:r>
      <w:r w:rsidRPr="006E7399">
        <w:rPr>
          <w:rFonts w:cs="Times New Roman"/>
        </w:rPr>
        <w:t>………………..</w:t>
      </w:r>
    </w:p>
    <w:p w14:paraId="067D4346" w14:textId="77777777" w:rsidR="00AC7515" w:rsidRPr="00A4324F" w:rsidRDefault="00AC7515" w:rsidP="00AC7515">
      <w:pPr>
        <w:spacing w:after="120"/>
        <w:ind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należy zwięźle opisać sytuację rodzinną spadkodawcy, wymieniając z imienia i nazwiska jego dzieci i małżonka, a w przypadku braku dzieci dane rodziców spadkodawcy, a w przypadku ich braku również rodzeństwo spadkodawcy lub ich spadkobierców, lub dalszych spadkobierców w przypadku braku osób wcześniej wskazanych)</w:t>
      </w:r>
    </w:p>
    <w:p w14:paraId="0E8A897B" w14:textId="77777777" w:rsidR="00AC7515" w:rsidRPr="00A4324F" w:rsidRDefault="00AC7515" w:rsidP="00AC7515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A4324F">
        <w:rPr>
          <w:rFonts w:cs="Times New Roman"/>
          <w:sz w:val="24"/>
          <w:szCs w:val="24"/>
        </w:rPr>
        <w:t>Zmarły(a) sporządził(a)/nie sporządził(a)</w:t>
      </w:r>
      <w:r w:rsidRPr="00A4324F">
        <w:rPr>
          <w:rFonts w:cs="Times New Roman"/>
          <w:sz w:val="28"/>
          <w:szCs w:val="28"/>
          <w:vertAlign w:val="superscript"/>
        </w:rPr>
        <w:t>*</w:t>
      </w:r>
      <w:r w:rsidRPr="00A4324F">
        <w:rPr>
          <w:rFonts w:cs="Times New Roman"/>
          <w:sz w:val="24"/>
          <w:szCs w:val="24"/>
        </w:rPr>
        <w:t xml:space="preserve"> testament(u). </w:t>
      </w:r>
    </w:p>
    <w:p w14:paraId="73C8FE3C" w14:textId="77777777" w:rsidR="00AC7515" w:rsidRPr="00A4324F" w:rsidRDefault="00AC7515" w:rsidP="00AC7515">
      <w:pPr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 testamencie jako spadkobierców/ę wskazał:</w:t>
      </w:r>
      <w:r w:rsidRPr="00A4324F">
        <w:rPr>
          <w:rFonts w:cs="Times New Roman"/>
          <w:sz w:val="24"/>
          <w:szCs w:val="24"/>
        </w:rPr>
        <w:t xml:space="preserve"> </w:t>
      </w:r>
      <w:r w:rsidRPr="006E7399">
        <w:rPr>
          <w:rFonts w:cs="Times New Roman"/>
        </w:rPr>
        <w:t>…………………….…………………</w:t>
      </w:r>
      <w:r>
        <w:rPr>
          <w:rFonts w:cs="Times New Roman"/>
        </w:rPr>
        <w:t>………..</w:t>
      </w:r>
      <w:r w:rsidRPr="006E7399">
        <w:rPr>
          <w:rFonts w:cs="Times New Roman"/>
        </w:rPr>
        <w:t>……</w:t>
      </w:r>
    </w:p>
    <w:p w14:paraId="00CE39BD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0289B78B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78530598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240A831B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425456BC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38903F6B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6E7399">
        <w:rPr>
          <w:rFonts w:cs="Times New Roman"/>
        </w:rPr>
        <w:t>.…………………….…………………….…………………….……………</w:t>
      </w:r>
      <w:r>
        <w:rPr>
          <w:rFonts w:cs="Times New Roman"/>
        </w:rPr>
        <w:t>………………….</w:t>
      </w:r>
      <w:r w:rsidRPr="006E7399">
        <w:rPr>
          <w:rFonts w:cs="Times New Roman"/>
        </w:rPr>
        <w:t>……………….</w:t>
      </w:r>
    </w:p>
    <w:p w14:paraId="10DDAC8A" w14:textId="77777777" w:rsidR="00AC7515" w:rsidRPr="00A4324F" w:rsidRDefault="00AC7515" w:rsidP="00AC7515">
      <w:pPr>
        <w:spacing w:after="120"/>
        <w:ind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należy wskazać osoby/podmioty wymienione w testamencie)</w:t>
      </w:r>
    </w:p>
    <w:p w14:paraId="2330D43F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jc w:val="both"/>
        <w:rPr>
          <w:lang w:eastAsia="pl-PL"/>
        </w:rPr>
      </w:pPr>
      <w:r w:rsidRPr="00A4324F">
        <w:rPr>
          <w:rFonts w:cs="Times New Roman"/>
          <w:sz w:val="24"/>
          <w:szCs w:val="24"/>
        </w:rPr>
        <w:t xml:space="preserve">Zgodnie z moją wiedzą </w:t>
      </w:r>
      <w:r w:rsidRPr="00A4324F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234B2B83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W skład spadku wchodzi/nie wchodzi</w:t>
      </w:r>
      <w:r w:rsidRPr="00A4324F">
        <w:rPr>
          <w:rFonts w:cs="Times New Roman"/>
          <w:bCs/>
          <w:sz w:val="28"/>
          <w:szCs w:val="28"/>
          <w:vertAlign w:val="superscript"/>
        </w:rPr>
        <w:t>*</w:t>
      </w:r>
      <w:r w:rsidRPr="00A4324F">
        <w:rPr>
          <w:rFonts w:cs="Times New Roman"/>
          <w:sz w:val="24"/>
          <w:szCs w:val="24"/>
        </w:rPr>
        <w:t xml:space="preserve"> gospodarstwo rolne o powierzchni </w:t>
      </w:r>
      <w:r w:rsidRPr="005E0197">
        <w:rPr>
          <w:rFonts w:cs="Times New Roman"/>
        </w:rPr>
        <w:t>………………</w:t>
      </w:r>
      <w:r>
        <w:rPr>
          <w:rFonts w:cs="Times New Roman"/>
        </w:rPr>
        <w:t>….</w:t>
      </w:r>
      <w:r w:rsidRPr="005E0197">
        <w:rPr>
          <w:rFonts w:cs="Times New Roman"/>
        </w:rPr>
        <w:t>…</w:t>
      </w:r>
    </w:p>
    <w:p w14:paraId="15D10407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bCs/>
          <w:sz w:val="24"/>
          <w:szCs w:val="24"/>
        </w:rPr>
        <w:t>położone w</w:t>
      </w:r>
      <w:r w:rsidRPr="00A4324F">
        <w:rPr>
          <w:rFonts w:cs="Times New Roman"/>
          <w:sz w:val="24"/>
          <w:szCs w:val="24"/>
        </w:rPr>
        <w:t xml:space="preserve"> </w:t>
      </w:r>
      <w:r w:rsidRPr="005E0197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…</w:t>
      </w:r>
      <w:r w:rsidRPr="005E0197">
        <w:rPr>
          <w:rFonts w:cs="Times New Roman"/>
        </w:rPr>
        <w:t>…</w:t>
      </w:r>
      <w:r w:rsidRPr="00A4324F">
        <w:rPr>
          <w:rFonts w:cs="Times New Roman"/>
          <w:sz w:val="24"/>
          <w:szCs w:val="24"/>
        </w:rPr>
        <w:t>.</w:t>
      </w:r>
    </w:p>
    <w:p w14:paraId="0E94464E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 xml:space="preserve"> (miejsce położenia) </w:t>
      </w:r>
    </w:p>
    <w:p w14:paraId="6959D5EE" w14:textId="77777777" w:rsidR="00AC7515" w:rsidRPr="00A4324F" w:rsidRDefault="00AC7515" w:rsidP="00AC7515">
      <w:pPr>
        <w:keepNext/>
        <w:tabs>
          <w:tab w:val="center" w:pos="4536"/>
          <w:tab w:val="right" w:pos="9072"/>
        </w:tabs>
        <w:spacing w:before="240"/>
        <w:rPr>
          <w:rFonts w:cs="Times New Roman"/>
          <w:sz w:val="24"/>
          <w:szCs w:val="24"/>
        </w:rPr>
      </w:pPr>
      <w:r w:rsidRPr="00A4324F">
        <w:rPr>
          <w:rFonts w:cs="Times New Roman"/>
          <w:sz w:val="24"/>
          <w:szCs w:val="24"/>
        </w:rPr>
        <w:lastRenderedPageBreak/>
        <w:t>na terenie gminy…………………………………………………………………………….</w:t>
      </w:r>
    </w:p>
    <w:p w14:paraId="3671031F" w14:textId="77777777" w:rsidR="00AC7515" w:rsidRPr="00A4324F" w:rsidRDefault="00AC7515" w:rsidP="00AC7515">
      <w:pPr>
        <w:spacing w:after="120"/>
        <w:ind w:left="1276" w:right="142"/>
        <w:jc w:val="center"/>
        <w:rPr>
          <w:i/>
          <w:iCs/>
          <w:color w:val="404040"/>
          <w:szCs w:val="24"/>
        </w:rPr>
      </w:pPr>
      <w:r w:rsidRPr="00A4324F">
        <w:rPr>
          <w:i/>
          <w:iCs/>
          <w:color w:val="404040"/>
          <w:szCs w:val="24"/>
        </w:rPr>
        <w:t>(informację tę należy umieścić wyłącznie w przypadku spadkodawców zmarłych przed dniem 14 lutego 2001 r.)</w:t>
      </w:r>
    </w:p>
    <w:p w14:paraId="2891992D" w14:textId="77777777" w:rsidR="00AC7515" w:rsidRPr="00A4324F" w:rsidRDefault="00AC7515" w:rsidP="00AC7515">
      <w:pPr>
        <w:tabs>
          <w:tab w:val="center" w:pos="4536"/>
          <w:tab w:val="right" w:pos="9072"/>
        </w:tabs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74AE0FD0" w14:textId="77777777" w:rsidR="00AC7515" w:rsidRPr="00A4324F" w:rsidRDefault="00AC7515" w:rsidP="00AC7515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A4324F">
        <w:rPr>
          <w:rFonts w:cs="Times New Roman"/>
          <w:vertAlign w:val="superscript"/>
        </w:rPr>
        <w:t xml:space="preserve">* </w:t>
      </w:r>
      <w:r w:rsidRPr="00A4324F">
        <w:rPr>
          <w:rFonts w:cs="Times New Roman"/>
          <w:i/>
        </w:rPr>
        <w:t>niepotrzebne skreślić</w:t>
      </w:r>
    </w:p>
    <w:p w14:paraId="54A18ECE" w14:textId="77777777" w:rsidR="00AC7515" w:rsidRPr="00A4324F" w:rsidRDefault="00AC7515" w:rsidP="00AC7515">
      <w:pPr>
        <w:tabs>
          <w:tab w:val="center" w:pos="4536"/>
          <w:tab w:val="right" w:pos="9072"/>
        </w:tabs>
        <w:jc w:val="both"/>
        <w:rPr>
          <w:rFonts w:cs="Times New Roman"/>
          <w:bCs/>
          <w:sz w:val="24"/>
          <w:szCs w:val="24"/>
        </w:rPr>
      </w:pPr>
    </w:p>
    <w:p w14:paraId="54F05292" w14:textId="77777777" w:rsidR="00AC7515" w:rsidRPr="00A4324F" w:rsidRDefault="00AC7515" w:rsidP="00AC7515">
      <w:pPr>
        <w:ind w:left="4395"/>
        <w:jc w:val="both"/>
        <w:rPr>
          <w:rFonts w:cs="Times New Roman"/>
          <w:bCs/>
        </w:rPr>
      </w:pPr>
      <w:r w:rsidRPr="00A4324F">
        <w:rPr>
          <w:rFonts w:cs="Times New Roman"/>
          <w:bCs/>
          <w:sz w:val="24"/>
          <w:szCs w:val="24"/>
        </w:rPr>
        <w:t>……………………………………..</w:t>
      </w:r>
    </w:p>
    <w:p w14:paraId="229C8DCC" w14:textId="77777777" w:rsidR="00AC7515" w:rsidRPr="00A4324F" w:rsidRDefault="00AC7515" w:rsidP="00AC7515">
      <w:pPr>
        <w:ind w:left="5387"/>
        <w:jc w:val="both"/>
        <w:rPr>
          <w:rFonts w:cs="Times New Roman"/>
          <w:bCs/>
        </w:rPr>
      </w:pPr>
      <w:r w:rsidRPr="00A4324F">
        <w:rPr>
          <w:rFonts w:cs="Times New Roman"/>
          <w:bCs/>
        </w:rPr>
        <w:t xml:space="preserve">(własnoręczny podpis) </w:t>
      </w:r>
    </w:p>
    <w:p w14:paraId="6AF88E05" w14:textId="77777777" w:rsidR="00AC7515" w:rsidRPr="00A4324F" w:rsidRDefault="00AC7515" w:rsidP="00AC7515">
      <w:pPr>
        <w:ind w:left="5387"/>
        <w:jc w:val="both"/>
        <w:rPr>
          <w:rFonts w:cs="Times New Roman"/>
          <w:bCs/>
        </w:rPr>
      </w:pPr>
    </w:p>
    <w:p w14:paraId="5C6D3786" w14:textId="77777777" w:rsidR="00AC7515" w:rsidRPr="00A4324F" w:rsidRDefault="00AC7515" w:rsidP="00AC7515">
      <w:pPr>
        <w:keepNext/>
        <w:spacing w:after="120"/>
      </w:pPr>
      <w:r w:rsidRPr="00A4324F">
        <w:rPr>
          <w:b/>
          <w:bCs/>
        </w:rPr>
        <w:t>Załączniki:</w:t>
      </w:r>
      <w:r w:rsidRPr="00A4324F">
        <w:t xml:space="preserve"> </w:t>
      </w:r>
    </w:p>
    <w:p w14:paraId="64F7E41F" w14:textId="77777777" w:rsidR="00AC7515" w:rsidRPr="00A4324F" w:rsidRDefault="00AC7515" w:rsidP="00AC7515">
      <w:pPr>
        <w:numPr>
          <w:ilvl w:val="0"/>
          <w:numId w:val="253"/>
        </w:numPr>
      </w:pPr>
      <w:r w:rsidRPr="00A4324F">
        <w:t>dowód uiszczenia opłaty sądowej od wniosku oraz opłaty za wpis do Rejestru Spadkowego,</w:t>
      </w:r>
    </w:p>
    <w:p w14:paraId="14F76E4D" w14:textId="77777777" w:rsidR="00AC7515" w:rsidRPr="00A4324F" w:rsidRDefault="00AC7515" w:rsidP="00AC7515">
      <w:pPr>
        <w:numPr>
          <w:ilvl w:val="0"/>
          <w:numId w:val="253"/>
        </w:numPr>
        <w:jc w:val="both"/>
        <w:rPr>
          <w:rFonts w:cs="Aptos"/>
        </w:rPr>
      </w:pPr>
      <w:r w:rsidRPr="00A4324F">
        <w:t>odpis skrócony aktu zgonu spadkodawcy (jeżeli został sporządzony),</w:t>
      </w:r>
    </w:p>
    <w:p w14:paraId="734F4F2B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dpis skrócony aktu urodzenia lub aktu małżeństwa wnioskodawcy będącego spadkobiercą (jeżeli dotyczy),</w:t>
      </w:r>
    </w:p>
    <w:p w14:paraId="449D2499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dpis skrócony aktu urodzenia lub aktu małżeństwa pozostałych uczestników będących spadkobiercami (jeżeli dotyczy i wnioskodawca jest w ich posiadaniu),</w:t>
      </w:r>
    </w:p>
    <w:p w14:paraId="5B91E4B6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ryginał decyzji administracyjnej wydanej w przedmiocie zmiany imienia lub nazwiska (jeżeli dotyczy),</w:t>
      </w:r>
    </w:p>
    <w:p w14:paraId="06FFFFE0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ryginał testamentu (jeżeli testament został sporządzony),</w:t>
      </w:r>
    </w:p>
    <w:p w14:paraId="2607DB1D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pełnomocnictwo (jeżeli dotyczy),</w:t>
      </w:r>
    </w:p>
    <w:p w14:paraId="166DBDDB" w14:textId="77777777" w:rsidR="00AC7515" w:rsidRPr="00A4324F" w:rsidRDefault="00AC7515" w:rsidP="00AC7515">
      <w:pPr>
        <w:numPr>
          <w:ilvl w:val="0"/>
          <w:numId w:val="253"/>
        </w:numPr>
        <w:jc w:val="both"/>
      </w:pPr>
      <w:r w:rsidRPr="00A4324F">
        <w:t>odpis wniosku (w liczbie odpowiadającej liczbie uczestników postępowania) wraz z załącznikami.</w:t>
      </w:r>
    </w:p>
    <w:p w14:paraId="0B1937A1" w14:textId="77777777" w:rsidR="00AC7515" w:rsidRPr="00A4324F" w:rsidRDefault="00AC7515" w:rsidP="00AC7515">
      <w:pPr>
        <w:jc w:val="both"/>
      </w:pPr>
    </w:p>
    <w:p w14:paraId="01A0A2E5" w14:textId="77777777" w:rsidR="00AC7515" w:rsidRDefault="00AC7515" w:rsidP="00AC7515">
      <w:pPr>
        <w:sectPr w:rsidR="00AC7515" w:rsidSect="00CA7D07">
          <w:headerReference w:type="default" r:id="rId8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Pr="00AC7515" w:rsidRDefault="003F27D2" w:rsidP="00AC7515"/>
    <w:sectPr w:rsidR="003F27D2" w:rsidRPr="00AC7515" w:rsidSect="00CA7D07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7C0C" w14:textId="77777777" w:rsidR="00505B61" w:rsidRDefault="00505B61" w:rsidP="00A171AA">
      <w:r>
        <w:separator/>
      </w:r>
    </w:p>
  </w:endnote>
  <w:endnote w:type="continuationSeparator" w:id="0">
    <w:p w14:paraId="208D0A5D" w14:textId="77777777" w:rsidR="00505B61" w:rsidRDefault="00505B6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EB84" w14:textId="77777777" w:rsidR="00505B61" w:rsidRDefault="00505B61" w:rsidP="00A171AA">
      <w:r>
        <w:separator/>
      </w:r>
    </w:p>
  </w:footnote>
  <w:footnote w:type="continuationSeparator" w:id="0">
    <w:p w14:paraId="5CB3905B" w14:textId="77777777" w:rsidR="00505B61" w:rsidRDefault="00505B6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E334E47C"/>
    <w:lvl w:ilvl="0" w:tplc="1FE85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1"/>
  </w:num>
  <w:num w:numId="87">
    <w:abstractNumId w:val="206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4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3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2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5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D9B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4CC5"/>
    <w:rsid w:val="000557C6"/>
    <w:rsid w:val="0005604A"/>
    <w:rsid w:val="000563FC"/>
    <w:rsid w:val="000572AC"/>
    <w:rsid w:val="000578FE"/>
    <w:rsid w:val="00057E37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655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0CB8"/>
    <w:rsid w:val="000A4B7A"/>
    <w:rsid w:val="000A52F5"/>
    <w:rsid w:val="000A5442"/>
    <w:rsid w:val="000A6A49"/>
    <w:rsid w:val="000A79B8"/>
    <w:rsid w:val="000B0930"/>
    <w:rsid w:val="000B17AB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6D2D"/>
    <w:rsid w:val="000C7312"/>
    <w:rsid w:val="000D03E2"/>
    <w:rsid w:val="000D1812"/>
    <w:rsid w:val="000D2C5D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398C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64A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62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D85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555D"/>
    <w:rsid w:val="00207B31"/>
    <w:rsid w:val="002111BB"/>
    <w:rsid w:val="00211567"/>
    <w:rsid w:val="00213012"/>
    <w:rsid w:val="00213928"/>
    <w:rsid w:val="00217DE7"/>
    <w:rsid w:val="002200CD"/>
    <w:rsid w:val="002202D4"/>
    <w:rsid w:val="002208A8"/>
    <w:rsid w:val="00220E64"/>
    <w:rsid w:val="002210B0"/>
    <w:rsid w:val="00222654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39EA"/>
    <w:rsid w:val="00264A36"/>
    <w:rsid w:val="00265A21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02E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2CF"/>
    <w:rsid w:val="002D38B8"/>
    <w:rsid w:val="002D5D7D"/>
    <w:rsid w:val="002D66E1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7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64B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4E2"/>
    <w:rsid w:val="00393E54"/>
    <w:rsid w:val="0039498B"/>
    <w:rsid w:val="00394F4C"/>
    <w:rsid w:val="00395AB4"/>
    <w:rsid w:val="0039697E"/>
    <w:rsid w:val="003A1597"/>
    <w:rsid w:val="003A2241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8F9"/>
    <w:rsid w:val="003B5109"/>
    <w:rsid w:val="003B52FC"/>
    <w:rsid w:val="003B56C2"/>
    <w:rsid w:val="003B5E3F"/>
    <w:rsid w:val="003B65A0"/>
    <w:rsid w:val="003B7845"/>
    <w:rsid w:val="003B7F75"/>
    <w:rsid w:val="003C13AA"/>
    <w:rsid w:val="003C26CC"/>
    <w:rsid w:val="003C30E9"/>
    <w:rsid w:val="003C753A"/>
    <w:rsid w:val="003D1EAE"/>
    <w:rsid w:val="003D4DA6"/>
    <w:rsid w:val="003D6452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6D7C"/>
    <w:rsid w:val="003E7D59"/>
    <w:rsid w:val="003F0B4D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E97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18F0"/>
    <w:rsid w:val="004D1A7E"/>
    <w:rsid w:val="004D2430"/>
    <w:rsid w:val="004D41AF"/>
    <w:rsid w:val="004D4C7E"/>
    <w:rsid w:val="004D56ED"/>
    <w:rsid w:val="004D585F"/>
    <w:rsid w:val="004D5B32"/>
    <w:rsid w:val="004D64D9"/>
    <w:rsid w:val="004D7BA8"/>
    <w:rsid w:val="004E040A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5B61"/>
    <w:rsid w:val="00506DA6"/>
    <w:rsid w:val="005076FF"/>
    <w:rsid w:val="00510E87"/>
    <w:rsid w:val="00511890"/>
    <w:rsid w:val="00512C66"/>
    <w:rsid w:val="005130C9"/>
    <w:rsid w:val="00514309"/>
    <w:rsid w:val="00514870"/>
    <w:rsid w:val="00520A92"/>
    <w:rsid w:val="00520D64"/>
    <w:rsid w:val="005217D3"/>
    <w:rsid w:val="00521F23"/>
    <w:rsid w:val="005227CE"/>
    <w:rsid w:val="00523062"/>
    <w:rsid w:val="00523D95"/>
    <w:rsid w:val="00523FE7"/>
    <w:rsid w:val="0052526B"/>
    <w:rsid w:val="00525584"/>
    <w:rsid w:val="0052671B"/>
    <w:rsid w:val="005271C6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6D4C"/>
    <w:rsid w:val="00557065"/>
    <w:rsid w:val="00557760"/>
    <w:rsid w:val="00557B18"/>
    <w:rsid w:val="00560077"/>
    <w:rsid w:val="0056034B"/>
    <w:rsid w:val="00560426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2400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A5B1D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29D8"/>
    <w:rsid w:val="005E2C9D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16D3"/>
    <w:rsid w:val="006129CE"/>
    <w:rsid w:val="006147B7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C73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61E3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03F"/>
    <w:rsid w:val="006D3CAA"/>
    <w:rsid w:val="006D4DEA"/>
    <w:rsid w:val="006D67F5"/>
    <w:rsid w:val="006D7D66"/>
    <w:rsid w:val="006E01AF"/>
    <w:rsid w:val="006E2B69"/>
    <w:rsid w:val="006E534B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2AF9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0CD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B2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41"/>
    <w:rsid w:val="007E467F"/>
    <w:rsid w:val="007E620C"/>
    <w:rsid w:val="007E7480"/>
    <w:rsid w:val="007E7AD3"/>
    <w:rsid w:val="007F0557"/>
    <w:rsid w:val="007F05A9"/>
    <w:rsid w:val="007F200F"/>
    <w:rsid w:val="007F21BF"/>
    <w:rsid w:val="007F2BA0"/>
    <w:rsid w:val="007F4048"/>
    <w:rsid w:val="007F4C1A"/>
    <w:rsid w:val="007F7A36"/>
    <w:rsid w:val="00800EDE"/>
    <w:rsid w:val="00800F1D"/>
    <w:rsid w:val="00802633"/>
    <w:rsid w:val="00802B19"/>
    <w:rsid w:val="00804170"/>
    <w:rsid w:val="008050F5"/>
    <w:rsid w:val="0080564D"/>
    <w:rsid w:val="00805F24"/>
    <w:rsid w:val="0080655B"/>
    <w:rsid w:val="00806E8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57F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CB0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11F0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35B9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190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08D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169"/>
    <w:rsid w:val="0092678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776"/>
    <w:rsid w:val="00941C15"/>
    <w:rsid w:val="00942025"/>
    <w:rsid w:val="00947993"/>
    <w:rsid w:val="009505D7"/>
    <w:rsid w:val="00950D6A"/>
    <w:rsid w:val="00950E4F"/>
    <w:rsid w:val="00957497"/>
    <w:rsid w:val="00957C73"/>
    <w:rsid w:val="00957DAA"/>
    <w:rsid w:val="00957F97"/>
    <w:rsid w:val="00962C1E"/>
    <w:rsid w:val="00963623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693A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0986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415"/>
    <w:rsid w:val="00A5654A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7775D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5FA"/>
    <w:rsid w:val="00AA1FB1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7515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7C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D09"/>
    <w:rsid w:val="00B56E0F"/>
    <w:rsid w:val="00B60926"/>
    <w:rsid w:val="00B6180C"/>
    <w:rsid w:val="00B63D21"/>
    <w:rsid w:val="00B63D57"/>
    <w:rsid w:val="00B646DD"/>
    <w:rsid w:val="00B6598E"/>
    <w:rsid w:val="00B7032A"/>
    <w:rsid w:val="00B704C3"/>
    <w:rsid w:val="00B7070C"/>
    <w:rsid w:val="00B72D17"/>
    <w:rsid w:val="00B733EF"/>
    <w:rsid w:val="00B73733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47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DC0"/>
    <w:rsid w:val="00BC1F04"/>
    <w:rsid w:val="00BC29EA"/>
    <w:rsid w:val="00BC386C"/>
    <w:rsid w:val="00BC40D2"/>
    <w:rsid w:val="00BC5B62"/>
    <w:rsid w:val="00BC5E35"/>
    <w:rsid w:val="00BC6BA3"/>
    <w:rsid w:val="00BC7B22"/>
    <w:rsid w:val="00BD1405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0945"/>
    <w:rsid w:val="00C40CFE"/>
    <w:rsid w:val="00C4169B"/>
    <w:rsid w:val="00C41ACA"/>
    <w:rsid w:val="00C41B0D"/>
    <w:rsid w:val="00C42301"/>
    <w:rsid w:val="00C42BFE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3ED1"/>
    <w:rsid w:val="00C7432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2409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6D06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1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137B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2F3"/>
    <w:rsid w:val="00D36185"/>
    <w:rsid w:val="00D37549"/>
    <w:rsid w:val="00D40E82"/>
    <w:rsid w:val="00D40FDF"/>
    <w:rsid w:val="00D44D7C"/>
    <w:rsid w:val="00D45C13"/>
    <w:rsid w:val="00D46580"/>
    <w:rsid w:val="00D50348"/>
    <w:rsid w:val="00D51FC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0C5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42C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0708C"/>
    <w:rsid w:val="00E1176E"/>
    <w:rsid w:val="00E1188F"/>
    <w:rsid w:val="00E12B9A"/>
    <w:rsid w:val="00E14D09"/>
    <w:rsid w:val="00E15667"/>
    <w:rsid w:val="00E15FF1"/>
    <w:rsid w:val="00E1756B"/>
    <w:rsid w:val="00E17877"/>
    <w:rsid w:val="00E2140E"/>
    <w:rsid w:val="00E21870"/>
    <w:rsid w:val="00E21BFD"/>
    <w:rsid w:val="00E21ED0"/>
    <w:rsid w:val="00E240AD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0B3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0E1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3A5F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223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0BDA"/>
    <w:rsid w:val="00F82759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BED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qFormat/>
    <w:rsid w:val="0027702E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27702E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7F05A9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7F05A9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A5654A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A5654A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qFormat/>
    <w:rsid w:val="008811F0"/>
    <w:pPr>
      <w:spacing w:before="0" w:after="120"/>
      <w:ind w:left="1276" w:right="142"/>
    </w:pPr>
    <w:rPr>
      <w:szCs w:val="24"/>
    </w:rPr>
  </w:style>
  <w:style w:type="character" w:customStyle="1" w:styleId="ObjasnienieZnak">
    <w:name w:val="Objasnienie Znak"/>
    <w:basedOn w:val="Domylnaczcionkaakapitu"/>
    <w:link w:val="Objasnienie"/>
    <w:rsid w:val="008811F0"/>
    <w:rPr>
      <w:rFonts w:ascii="Times New Roman" w:hAnsi="Times New Roman" w:cs="Calibri"/>
      <w:i/>
      <w:iCs/>
      <w:color w:val="404040" w:themeColor="text1" w:themeTint="BF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00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0F1D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7A12-8F22-4ECB-9A63-B56B060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1 styczeń 2025</vt:lpstr>
    </vt:vector>
  </TitlesOfParts>
  <Company>Kancelaria Krzywania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styczeń 2025</dc:description>
  <cp:lastModifiedBy>Daria Małachwiej r.pr.</cp:lastModifiedBy>
  <cp:revision>91</cp:revision>
  <cp:lastPrinted>2025-12-15T10:30:00Z</cp:lastPrinted>
  <dcterms:created xsi:type="dcterms:W3CDTF">2020-12-08T11:19:00Z</dcterms:created>
  <dcterms:modified xsi:type="dcterms:W3CDTF">2026-05-05T11:01:00Z</dcterms:modified>
</cp:coreProperties>
</file>